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1DE70B36" w14:textId="5EEA55C8" w:rsidR="00816F28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8298" w:history="1">
            <w:r w:rsidR="00816F28" w:rsidRPr="00D406BF">
              <w:rPr>
                <w:rStyle w:val="aa"/>
                <w:noProof/>
              </w:rPr>
              <w:t>Введение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298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3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43A5CE70" w14:textId="340CA2D9" w:rsidR="00816F28" w:rsidRDefault="00546DA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299" w:history="1">
            <w:r w:rsidR="00816F28" w:rsidRPr="00D406BF">
              <w:rPr>
                <w:rStyle w:val="aa"/>
                <w:noProof/>
              </w:rPr>
              <w:t>Проектирование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299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4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4AED84E4" w14:textId="72DE384B" w:rsidR="00816F28" w:rsidRDefault="00546D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0" w:history="1">
            <w:r w:rsidR="00816F28" w:rsidRPr="00D406BF">
              <w:rPr>
                <w:rStyle w:val="aa"/>
                <w:noProof/>
              </w:rPr>
              <w:t>Анализ предметной области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300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4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150FEF61" w14:textId="369B1F73" w:rsidR="00816F28" w:rsidRDefault="00546D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1" w:history="1">
            <w:r w:rsidR="00816F28" w:rsidRPr="00D406BF">
              <w:rPr>
                <w:rStyle w:val="aa"/>
                <w:noProof/>
              </w:rPr>
              <w:t>Проектирование функциональной модели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301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5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1F5F19D5" w14:textId="6E4CE81E" w:rsidR="00816F28" w:rsidRDefault="00546D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2" w:history="1">
            <w:r w:rsidR="00816F28" w:rsidRPr="00D406BF">
              <w:rPr>
                <w:rStyle w:val="aa"/>
                <w:noProof/>
              </w:rPr>
              <w:t>Проектирование базы данных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302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5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7ADFFBAC" w14:textId="1E6EBFB2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0418298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7E96A" w14:textId="4CE3ADFA" w:rsidR="005E2759" w:rsidRPr="005E5E36" w:rsidRDefault="002F0BAD" w:rsidP="00BF0352">
      <w:pPr>
        <w:pStyle w:val="1"/>
        <w:spacing w:beforeLines="240" w:before="576" w:after="240" w:line="360" w:lineRule="auto"/>
        <w:ind w:firstLine="709"/>
        <w:jc w:val="both"/>
        <w:rPr>
          <w:rFonts w:cs="Times New Roman"/>
        </w:rPr>
      </w:pPr>
      <w:bookmarkStart w:id="5" w:name="_Toc180418299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BF0352">
      <w:pPr>
        <w:pStyle w:val="2"/>
        <w:spacing w:beforeLines="240" w:before="576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0418300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4A4B71">
      <w:pPr>
        <w:jc w:val="both"/>
      </w:pPr>
    </w:p>
    <w:p w14:paraId="0E0F98D1" w14:textId="32702731" w:rsidR="004A4B71" w:rsidRDefault="004A4B71" w:rsidP="004A4B71">
      <w:pPr>
        <w:jc w:val="both"/>
      </w:pPr>
      <w:r>
        <w:t>Обзор аналогов:</w:t>
      </w:r>
    </w:p>
    <w:p w14:paraId="139C4F3B" w14:textId="77777777" w:rsidR="004A4B71" w:rsidRDefault="004A4B71" w:rsidP="004A4B71">
      <w:pPr>
        <w:jc w:val="both"/>
      </w:pPr>
    </w:p>
    <w:p w14:paraId="6EC92DF4" w14:textId="286E34EE" w:rsidR="004A4B71" w:rsidRDefault="00D8370F" w:rsidP="00F240C0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830C50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proofErr w:type="spellStart"/>
      <w:r w:rsidR="00830C50" w:rsidRPr="00830C50">
        <w:t>hatsapp</w:t>
      </w:r>
      <w:proofErr w:type="spellEnd"/>
      <w:r w:rsidR="00830C50" w:rsidRPr="00830C50">
        <w:t xml:space="preserve">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830C50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</w:t>
      </w:r>
      <w:r w:rsidRPr="00F04A95">
        <w:lastRenderedPageBreak/>
        <w:t>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830C50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2AE5EEA4" w:rsidR="00BF0352" w:rsidRPr="00816F28" w:rsidRDefault="00BF0352" w:rsidP="00830C50">
      <w:pPr>
        <w:jc w:val="both"/>
      </w:pPr>
    </w:p>
    <w:p w14:paraId="5200D9A3" w14:textId="6B6CE5D4" w:rsidR="00BF0352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0418301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функциональной модели</w:t>
      </w:r>
      <w:bookmarkEnd w:id="7"/>
    </w:p>
    <w:p w14:paraId="05F31F30" w14:textId="7F072A6D" w:rsidR="00FE3A7A" w:rsidRPr="00FE3A7A" w:rsidRDefault="00FE3A7A" w:rsidP="00FE3A7A"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A45E42">
      <w:pPr>
        <w:jc w:val="both"/>
      </w:pPr>
    </w:p>
    <w:p w14:paraId="6DF5B30E" w14:textId="6CDAA392" w:rsidR="00227803" w:rsidRDefault="00227803" w:rsidP="00A45E42">
      <w:pPr>
        <w:jc w:val="both"/>
      </w:pPr>
      <w:r>
        <w:t>Контекстная диаграмма:</w:t>
      </w:r>
    </w:p>
    <w:p w14:paraId="7ACD3912" w14:textId="77777777" w:rsidR="005667F7" w:rsidRDefault="005667F7" w:rsidP="00A45E42">
      <w:pPr>
        <w:jc w:val="both"/>
      </w:pPr>
      <w:r w:rsidRPr="005667F7">
        <w:drawing>
          <wp:inline distT="0" distB="0" distL="0" distR="0" wp14:anchorId="3DBCC269" wp14:editId="7A923D3F">
            <wp:extent cx="5940425" cy="3067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45A" w14:textId="574485C8" w:rsidR="00B8517C" w:rsidRDefault="00B8517C" w:rsidP="00A45E42">
      <w:pPr>
        <w:jc w:val="both"/>
      </w:pPr>
      <w:r>
        <w:br w:type="page"/>
      </w:r>
    </w:p>
    <w:p w14:paraId="1DCB01F6" w14:textId="7C58EC62" w:rsidR="00B8517C" w:rsidRDefault="00B8517C" w:rsidP="00A45E42">
      <w:pPr>
        <w:jc w:val="both"/>
      </w:pPr>
      <w:r>
        <w:lastRenderedPageBreak/>
        <w:t>Первый уровень декомпозиции:</w:t>
      </w:r>
    </w:p>
    <w:p w14:paraId="7A7170AC" w14:textId="39AB9E77" w:rsidR="00B8517C" w:rsidRDefault="005667F7" w:rsidP="00A45E42">
      <w:pPr>
        <w:jc w:val="both"/>
      </w:pPr>
      <w:r w:rsidRPr="005667F7">
        <w:drawing>
          <wp:inline distT="0" distB="0" distL="0" distR="0" wp14:anchorId="07EB1FDD" wp14:editId="78ECCD3E">
            <wp:extent cx="5940425" cy="306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1ECD" w14:textId="3B0C554C" w:rsidR="00B8517C" w:rsidRDefault="00B8517C" w:rsidP="00A45E42">
      <w:pPr>
        <w:jc w:val="both"/>
      </w:pPr>
      <w:r>
        <w:br w:type="page"/>
      </w:r>
    </w:p>
    <w:p w14:paraId="3CB5E0FA" w14:textId="2424A70E" w:rsidR="00B8517C" w:rsidRDefault="00B8517C" w:rsidP="00A45E42">
      <w:pPr>
        <w:jc w:val="both"/>
      </w:pPr>
      <w:r>
        <w:lastRenderedPageBreak/>
        <w:t>Второй уровень декомпозиции:</w:t>
      </w:r>
    </w:p>
    <w:p w14:paraId="1B77BFCB" w14:textId="77777777" w:rsidR="00CD3631" w:rsidRDefault="00CD3631" w:rsidP="00A45E42">
      <w:pPr>
        <w:jc w:val="both"/>
      </w:pPr>
    </w:p>
    <w:p w14:paraId="0C511C53" w14:textId="4065C65D" w:rsidR="00F54859" w:rsidRDefault="00F54859" w:rsidP="00A45E42">
      <w:pPr>
        <w:jc w:val="both"/>
      </w:pPr>
      <w:r>
        <w:br w:type="page"/>
      </w:r>
    </w:p>
    <w:p w14:paraId="633252E6" w14:textId="77777777" w:rsidR="00FE3A7A" w:rsidRPr="00FE3A7A" w:rsidRDefault="00FE3A7A" w:rsidP="00A45E42">
      <w:pPr>
        <w:jc w:val="both"/>
      </w:pPr>
    </w:p>
    <w:p w14:paraId="2C22C6B5" w14:textId="705DEBA4" w:rsidR="00FE3A7A" w:rsidRDefault="00FE3A7A" w:rsidP="00A45E42">
      <w:pPr>
        <w:jc w:val="both"/>
      </w:pPr>
      <w:r>
        <w:t xml:space="preserve">Диаграмма </w:t>
      </w:r>
      <w:r>
        <w:rPr>
          <w:lang w:val="en-US"/>
        </w:rPr>
        <w:t>IDEF</w:t>
      </w:r>
      <w:r w:rsidRPr="00FE3A7A">
        <w:t>1</w:t>
      </w:r>
      <w:r>
        <w:rPr>
          <w:lang w:val="en-US"/>
        </w:rPr>
        <w:t>X</w:t>
      </w:r>
      <w:r w:rsidRPr="00FE3A7A">
        <w:t xml:space="preserve"> используются для моделирования данных, определения отношений между объектами и разработки структуры базы данных. Они помогают понять требования к данным и обеспечить их целостность и непротиворечивость.</w:t>
      </w:r>
    </w:p>
    <w:p w14:paraId="5E25F2EE" w14:textId="70E57424" w:rsidR="005A5231" w:rsidRDefault="005A5231" w:rsidP="00A45E42">
      <w:pPr>
        <w:jc w:val="both"/>
      </w:pPr>
    </w:p>
    <w:p w14:paraId="2DA5878F" w14:textId="77777777" w:rsidR="005A5231" w:rsidRPr="00FE3A7A" w:rsidRDefault="005A5231" w:rsidP="00A45E42">
      <w:pPr>
        <w:jc w:val="both"/>
      </w:pPr>
    </w:p>
    <w:p w14:paraId="5B62B63D" w14:textId="5F5E518F" w:rsidR="00BF0352" w:rsidRPr="00816F28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0418302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базы данных</w:t>
      </w:r>
      <w:bookmarkEnd w:id="8"/>
    </w:p>
    <w:p w14:paraId="406BD2AF" w14:textId="68199ABE" w:rsidR="00A45E42" w:rsidRDefault="00655E7F" w:rsidP="00A45E42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395246A9" w14:textId="4046AF39" w:rsidR="0093748C" w:rsidRPr="0093748C" w:rsidRDefault="00083250" w:rsidP="00A45E42">
      <w:pPr>
        <w:jc w:val="both"/>
      </w:pPr>
      <w:r w:rsidRPr="00083250">
        <w:rPr>
          <w:noProof/>
        </w:rPr>
        <w:drawing>
          <wp:inline distT="0" distB="0" distL="0" distR="0" wp14:anchorId="76D1B588" wp14:editId="5E6F470A">
            <wp:extent cx="5940425" cy="3307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48C" w:rsidRPr="0093748C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85E3" w14:textId="77777777" w:rsidR="00546DAA" w:rsidRDefault="00546DAA" w:rsidP="007562AF">
      <w:r>
        <w:separator/>
      </w:r>
    </w:p>
  </w:endnote>
  <w:endnote w:type="continuationSeparator" w:id="0">
    <w:p w14:paraId="07364865" w14:textId="77777777" w:rsidR="00546DAA" w:rsidRDefault="00546DAA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3E4C" w14:textId="77777777" w:rsidR="00546DAA" w:rsidRDefault="00546DAA" w:rsidP="007562AF">
      <w:r>
        <w:separator/>
      </w:r>
    </w:p>
  </w:footnote>
  <w:footnote w:type="continuationSeparator" w:id="0">
    <w:p w14:paraId="099FC15A" w14:textId="77777777" w:rsidR="00546DAA" w:rsidRDefault="00546DAA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proofErr w:type="gramEnd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ИР4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546DAA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 w:rsidRPr="007562AF"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П</w:t>
                      </w:r>
                      <w:proofErr w:type="gramEnd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ИР41</w:t>
                      </w:r>
                      <w:r w:rsidRPr="007562AF">
                        <w:rPr>
                          <w:sz w:val="32"/>
                          <w:szCs w:val="32"/>
                        </w:rPr>
                        <w:t>.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546DAA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 w:rsidRPr="007562AF"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 w:rsidRPr="007562AF">
                        <w:rPr>
                          <w:sz w:val="24"/>
                          <w:lang w:val="ru-RU"/>
                        </w:rPr>
                        <w:t xml:space="preserve">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9.02.</w:t>
                            </w:r>
                            <w:proofErr w:type="gramStart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.КП</w:t>
                            </w:r>
                            <w:proofErr w:type="gramEnd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ИР41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9.02.</w:t>
                      </w:r>
                      <w:proofErr w:type="gramStart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.КП</w:t>
                      </w:r>
                      <w:proofErr w:type="gramEnd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ИР41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3687"/>
    <w:rsid w:val="00083250"/>
    <w:rsid w:val="00097ECC"/>
    <w:rsid w:val="001D0EF9"/>
    <w:rsid w:val="001D4DCD"/>
    <w:rsid w:val="00227803"/>
    <w:rsid w:val="002F0BAD"/>
    <w:rsid w:val="00317599"/>
    <w:rsid w:val="00326B49"/>
    <w:rsid w:val="0035081C"/>
    <w:rsid w:val="003A3D3A"/>
    <w:rsid w:val="003F2C65"/>
    <w:rsid w:val="00437666"/>
    <w:rsid w:val="00464043"/>
    <w:rsid w:val="00471BE6"/>
    <w:rsid w:val="004A4B71"/>
    <w:rsid w:val="00523964"/>
    <w:rsid w:val="00546DAA"/>
    <w:rsid w:val="00556517"/>
    <w:rsid w:val="005667F7"/>
    <w:rsid w:val="00582685"/>
    <w:rsid w:val="005A5231"/>
    <w:rsid w:val="005B3BF1"/>
    <w:rsid w:val="005E2759"/>
    <w:rsid w:val="005E5E36"/>
    <w:rsid w:val="005F05CF"/>
    <w:rsid w:val="005F7E07"/>
    <w:rsid w:val="00610DAB"/>
    <w:rsid w:val="00627EDE"/>
    <w:rsid w:val="006340D8"/>
    <w:rsid w:val="00655E7F"/>
    <w:rsid w:val="00727DBD"/>
    <w:rsid w:val="007562AF"/>
    <w:rsid w:val="008112E8"/>
    <w:rsid w:val="00816F28"/>
    <w:rsid w:val="00830C50"/>
    <w:rsid w:val="008A5357"/>
    <w:rsid w:val="0093748C"/>
    <w:rsid w:val="00980FC2"/>
    <w:rsid w:val="009A778A"/>
    <w:rsid w:val="009C2EF1"/>
    <w:rsid w:val="00A45E42"/>
    <w:rsid w:val="00AD2C5F"/>
    <w:rsid w:val="00AF0140"/>
    <w:rsid w:val="00B002A6"/>
    <w:rsid w:val="00B26BE0"/>
    <w:rsid w:val="00B35F63"/>
    <w:rsid w:val="00B8517C"/>
    <w:rsid w:val="00BA1592"/>
    <w:rsid w:val="00BA2820"/>
    <w:rsid w:val="00BF0352"/>
    <w:rsid w:val="00C04F5F"/>
    <w:rsid w:val="00C50BAB"/>
    <w:rsid w:val="00CD3631"/>
    <w:rsid w:val="00D271C5"/>
    <w:rsid w:val="00D8370F"/>
    <w:rsid w:val="00DD236A"/>
    <w:rsid w:val="00DD3476"/>
    <w:rsid w:val="00EB7373"/>
    <w:rsid w:val="00EC082D"/>
    <w:rsid w:val="00F04A95"/>
    <w:rsid w:val="00F240C0"/>
    <w:rsid w:val="00F54859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68</cp:revision>
  <dcterms:created xsi:type="dcterms:W3CDTF">2024-10-09T16:49:00Z</dcterms:created>
  <dcterms:modified xsi:type="dcterms:W3CDTF">2024-10-26T17:55:00Z</dcterms:modified>
</cp:coreProperties>
</file>